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B603A7" w:rsidRDefault="002468B6" w:rsidP="00B603A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603A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B603A7" w:rsidRDefault="002468B6" w:rsidP="00B603A7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603A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B603A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B603A7" w:rsidRPr="00B603A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B603A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B603A7" w:rsidRDefault="002468B6" w:rsidP="00B603A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B603A7" w:rsidRDefault="002468B6" w:rsidP="00B603A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603A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B603A7" w:rsidRDefault="003E674D" w:rsidP="00B603A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9E217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4</w:t>
      </w:r>
      <w:r w:rsidR="002468B6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E217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реля</w:t>
      </w:r>
      <w:r w:rsidR="00313A1A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B603A7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9E217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6</w:t>
      </w:r>
    </w:p>
    <w:p w:rsidR="002468B6" w:rsidRPr="00B603A7" w:rsidRDefault="002468B6" w:rsidP="00B603A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B603A7" w:rsidRDefault="002468B6" w:rsidP="00B603A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B603A7" w:rsidRDefault="00423AFA" w:rsidP="00B603A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67</w:t>
      </w:r>
      <w:r w:rsidR="00272042"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1.09.2018</w:t>
      </w:r>
      <w:r w:rsidR="005E0B9D"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B603A7" w:rsidRDefault="005C4FE5" w:rsidP="00B603A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B603A7" w:rsidRDefault="005C4FE5" w:rsidP="00B603A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DF2250" w:rsidRPr="00B603A7" w:rsidRDefault="00C276E3" w:rsidP="00B603A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DF2250"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ринятие документов, а также выдача решений </w:t>
      </w:r>
    </w:p>
    <w:p w:rsidR="00DF2250" w:rsidRPr="00B603A7" w:rsidRDefault="00DF2250" w:rsidP="00B603A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о переводе или об отказе в переводе жилого помещения</w:t>
      </w:r>
    </w:p>
    <w:p w:rsidR="005E0B9D" w:rsidRPr="00B603A7" w:rsidRDefault="00DF2250" w:rsidP="00B603A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в нежилое или нежилого помещения в жилое помещение</w:t>
      </w:r>
      <w:r w:rsidR="00C276E3"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224C44" w:rsidRPr="00B603A7" w:rsidRDefault="00B603A7" w:rsidP="00B603A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(в редакции постановлений № 87 </w:t>
      </w:r>
      <w:r w:rsidR="00224C44"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4.10.2018</w:t>
      </w:r>
      <w:r w:rsidR="00224C44"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224C44" w:rsidRPr="00B603A7" w:rsidRDefault="00B603A7" w:rsidP="00B603A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45</w:t>
      </w:r>
      <w:r w:rsidR="00224C44"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8.07.2019</w:t>
      </w:r>
      <w:r w:rsidR="00224C44"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№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79 от 06.12.2019</w:t>
      </w:r>
      <w:r w:rsidR="00224C44"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)</w:t>
      </w:r>
    </w:p>
    <w:p w:rsidR="005F5792" w:rsidRPr="00B603A7" w:rsidRDefault="005F5792" w:rsidP="00B603A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Default="002468B6" w:rsidP="00B603A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B603A7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B603A7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B603A7" w:rsidRPr="00B603A7" w:rsidRDefault="00B603A7" w:rsidP="00B603A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B603A7" w:rsidRDefault="002468B6" w:rsidP="00B603A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B603A7" w:rsidRDefault="001C0413" w:rsidP="00B603A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Default="009B28BF" w:rsidP="009B28B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</w:t>
      </w:r>
      <w:r w:rsidR="000338B8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B603A7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603A7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67 от 11.09.2018 </w:t>
      </w:r>
      <w:r w:rsidR="00272042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A065E7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DF2250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CE2F80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C276E3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24C44" w:rsidRPr="009B28B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(в редакции постановлений </w:t>
      </w:r>
      <w:r w:rsidR="00B603A7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87 от 24.10.2018г., № 45 от 08.07.2019г., № 79 от 06.12.2019г</w:t>
      </w:r>
      <w:r w:rsidR="00224C44" w:rsidRPr="009B28BF">
        <w:rPr>
          <w:rFonts w:ascii="Arial" w:hAnsi="Arial" w:cs="Arial"/>
          <w:color w:val="000000" w:themeColor="text1"/>
          <w:sz w:val="24"/>
          <w:szCs w:val="24"/>
          <w:lang w:eastAsia="ru-RU"/>
        </w:rPr>
        <w:t>)</w:t>
      </w:r>
      <w:r w:rsidR="00224C44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</w:t>
      </w:r>
      <w:r w:rsidR="002468B6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</w:t>
      </w:r>
      <w:r w:rsidR="00224C44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224C44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F4959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9B28BF" w:rsidRPr="009B28BF" w:rsidRDefault="009B28BF" w:rsidP="009B28B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E4B20" w:rsidRPr="00B603A7" w:rsidRDefault="00BA3BA1" w:rsidP="00B603A7">
      <w:pPr>
        <w:pStyle w:val="ConsPlusNormal"/>
        <w:ind w:firstLine="540"/>
        <w:jc w:val="both"/>
        <w:rPr>
          <w:b/>
          <w:color w:val="000000" w:themeColor="text1"/>
          <w:sz w:val="24"/>
          <w:szCs w:val="24"/>
        </w:rPr>
      </w:pPr>
      <w:r w:rsidRPr="00B603A7">
        <w:rPr>
          <w:b/>
          <w:color w:val="000000" w:themeColor="text1"/>
          <w:sz w:val="24"/>
          <w:szCs w:val="24"/>
        </w:rPr>
        <w:t>1.</w:t>
      </w:r>
      <w:r w:rsidR="00C276E3" w:rsidRPr="00B603A7">
        <w:rPr>
          <w:b/>
          <w:color w:val="000000" w:themeColor="text1"/>
          <w:sz w:val="24"/>
          <w:szCs w:val="24"/>
        </w:rPr>
        <w:t>1</w:t>
      </w:r>
      <w:r w:rsidR="008C79B3" w:rsidRPr="00B603A7">
        <w:rPr>
          <w:b/>
          <w:color w:val="000000" w:themeColor="text1"/>
          <w:sz w:val="24"/>
          <w:szCs w:val="24"/>
        </w:rPr>
        <w:t>.</w:t>
      </w:r>
      <w:r w:rsidR="00CA415E" w:rsidRPr="00B603A7">
        <w:rPr>
          <w:b/>
          <w:color w:val="000000" w:themeColor="text1"/>
          <w:sz w:val="24"/>
          <w:szCs w:val="24"/>
        </w:rPr>
        <w:t xml:space="preserve"> </w:t>
      </w:r>
      <w:r w:rsidR="00AF6588" w:rsidRPr="00B603A7">
        <w:rPr>
          <w:b/>
          <w:color w:val="000000" w:themeColor="text1"/>
          <w:sz w:val="24"/>
          <w:szCs w:val="24"/>
        </w:rPr>
        <w:t>Абзац 1</w:t>
      </w:r>
      <w:r w:rsidR="00DF2250" w:rsidRPr="00B603A7">
        <w:rPr>
          <w:b/>
          <w:color w:val="000000" w:themeColor="text1"/>
          <w:sz w:val="24"/>
          <w:szCs w:val="24"/>
        </w:rPr>
        <w:t>6</w:t>
      </w:r>
      <w:r w:rsidR="00CA415E" w:rsidRPr="00B603A7">
        <w:rPr>
          <w:b/>
          <w:color w:val="000000" w:themeColor="text1"/>
          <w:sz w:val="24"/>
          <w:szCs w:val="24"/>
        </w:rPr>
        <w:t xml:space="preserve"> пункта 2.5. Регламента </w:t>
      </w:r>
      <w:r w:rsidR="00AF6588" w:rsidRPr="00B603A7">
        <w:rPr>
          <w:b/>
          <w:color w:val="000000" w:themeColor="text1"/>
          <w:sz w:val="24"/>
          <w:szCs w:val="24"/>
        </w:rPr>
        <w:t>«</w:t>
      </w:r>
      <w:r w:rsidR="00DF2250" w:rsidRPr="00B603A7">
        <w:rPr>
          <w:b/>
          <w:color w:val="000000" w:themeColor="text1"/>
          <w:sz w:val="24"/>
          <w:szCs w:val="24"/>
        </w:rPr>
        <w:t>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</w:t>
      </w:r>
      <w:r w:rsidR="00A42B2D" w:rsidRPr="00B603A7">
        <w:rPr>
          <w:b/>
          <w:color w:val="000000" w:themeColor="text1"/>
          <w:sz w:val="24"/>
          <w:szCs w:val="24"/>
        </w:rPr>
        <w:t>» исключить.</w:t>
      </w:r>
    </w:p>
    <w:p w:rsidR="00E524D1" w:rsidRDefault="00BE4B20" w:rsidP="00B603A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3A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CA415E" w:rsidRPr="00B603A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2</w:t>
      </w:r>
      <w:r w:rsidRPr="00B603A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E524D1" w:rsidRPr="00B603A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B603A7">
        <w:rPr>
          <w:rFonts w:ascii="Arial" w:hAnsi="Arial" w:cs="Arial"/>
          <w:b/>
          <w:sz w:val="24"/>
          <w:szCs w:val="24"/>
          <w:lang w:eastAsia="ru-RU"/>
        </w:rPr>
        <w:t>2,3,4</w:t>
      </w:r>
      <w:r w:rsidR="00E524D1" w:rsidRPr="00B603A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="00E524D1" w:rsidRPr="00B603A7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либо </w:t>
      </w:r>
      <w:r w:rsidR="00B526B9" w:rsidRPr="00B603A7">
        <w:rPr>
          <w:rFonts w:ascii="Arial" w:hAnsi="Arial" w:cs="Arial"/>
          <w:b/>
          <w:color w:val="000000"/>
          <w:sz w:val="24"/>
          <w:szCs w:val="24"/>
          <w:lang w:eastAsia="ru-RU"/>
        </w:rPr>
        <w:t>р</w:t>
      </w:r>
      <w:r w:rsidR="00E524D1" w:rsidRPr="00B603A7">
        <w:rPr>
          <w:rFonts w:ascii="Arial" w:hAnsi="Arial" w:cs="Arial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B603A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9B28BF" w:rsidRPr="00B603A7" w:rsidRDefault="009B28BF" w:rsidP="00B603A7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524D1" w:rsidRPr="00B603A7" w:rsidRDefault="002468B6" w:rsidP="00B603A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3A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B603A7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B603A7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B603A7" w:rsidRDefault="002468B6" w:rsidP="00B603A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3A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B603A7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B603A7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B603A7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B603A7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B603A7" w:rsidRDefault="009513B1" w:rsidP="00B603A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B603A7" w:rsidRPr="00B603A7" w:rsidRDefault="009E217E" w:rsidP="00B603A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.О.Главы Степновского сельского поселения                               Т.А. Гасанова</w:t>
      </w:r>
    </w:p>
    <w:p w:rsidR="009E217E" w:rsidRDefault="009E217E" w:rsidP="00B603A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B4B01" w:rsidRPr="00B603A7" w:rsidRDefault="003E674D" w:rsidP="00B603A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9E217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6</w:t>
      </w:r>
      <w:r w:rsidR="002468B6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B603A7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AA2" w:rsidRDefault="00A61AA2" w:rsidP="00D53582">
      <w:pPr>
        <w:spacing w:after="0" w:line="240" w:lineRule="auto"/>
      </w:pPr>
      <w:r>
        <w:separator/>
      </w:r>
    </w:p>
  </w:endnote>
  <w:endnote w:type="continuationSeparator" w:id="1">
    <w:p w:rsidR="00A61AA2" w:rsidRDefault="00A61AA2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AA2" w:rsidRDefault="00A61AA2" w:rsidP="00D53582">
      <w:pPr>
        <w:spacing w:after="0" w:line="240" w:lineRule="auto"/>
      </w:pPr>
      <w:r>
        <w:separator/>
      </w:r>
    </w:p>
  </w:footnote>
  <w:footnote w:type="continuationSeparator" w:id="1">
    <w:p w:rsidR="00A61AA2" w:rsidRDefault="00A61AA2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35C02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1EF3"/>
    <w:rsid w:val="001C3063"/>
    <w:rsid w:val="001C3C06"/>
    <w:rsid w:val="001F5F88"/>
    <w:rsid w:val="00203509"/>
    <w:rsid w:val="00213F0F"/>
    <w:rsid w:val="00215165"/>
    <w:rsid w:val="00216517"/>
    <w:rsid w:val="00224C44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2590C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28BF"/>
    <w:rsid w:val="009B5956"/>
    <w:rsid w:val="009B5F78"/>
    <w:rsid w:val="009B7AAC"/>
    <w:rsid w:val="009C6A1A"/>
    <w:rsid w:val="009C6DD2"/>
    <w:rsid w:val="009D2B80"/>
    <w:rsid w:val="009E217E"/>
    <w:rsid w:val="009E7FDA"/>
    <w:rsid w:val="009F73A3"/>
    <w:rsid w:val="00A00A07"/>
    <w:rsid w:val="00A05F98"/>
    <w:rsid w:val="00A065E7"/>
    <w:rsid w:val="00A20AB4"/>
    <w:rsid w:val="00A275A2"/>
    <w:rsid w:val="00A302F3"/>
    <w:rsid w:val="00A42B2D"/>
    <w:rsid w:val="00A45FE8"/>
    <w:rsid w:val="00A538B1"/>
    <w:rsid w:val="00A61AA2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69B0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03A7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15E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2250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2BD8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7</cp:revision>
  <cp:lastPrinted>2022-04-05T05:51:00Z</cp:lastPrinted>
  <dcterms:created xsi:type="dcterms:W3CDTF">2021-12-30T06:36:00Z</dcterms:created>
  <dcterms:modified xsi:type="dcterms:W3CDTF">2022-04-05T05:51:00Z</dcterms:modified>
</cp:coreProperties>
</file>